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FE3" w:rsidRPr="003C2FE3" w:rsidRDefault="003C2FE3" w:rsidP="003C2FE3">
      <w:pPr>
        <w:rPr>
          <w:sz w:val="36"/>
          <w:szCs w:val="36"/>
        </w:rPr>
      </w:pPr>
      <w:r>
        <w:rPr>
          <w:sz w:val="36"/>
          <w:szCs w:val="36"/>
        </w:rPr>
        <w:t>MEDICAL RECORDS</w:t>
      </w:r>
      <w:r w:rsidRPr="003C2FE3">
        <w:rPr>
          <w:sz w:val="36"/>
          <w:szCs w:val="36"/>
        </w:rPr>
        <w:t xml:space="preserve"> RELEASE AUTHORIZATION  </w:t>
      </w:r>
    </w:p>
    <w:p w:rsidR="003C2FE3" w:rsidRPr="003C2FE3" w:rsidRDefault="003C2FE3" w:rsidP="003C2FE3">
      <w:bookmarkStart w:id="0" w:name="_GoBack"/>
      <w:bookmarkEnd w:id="0"/>
      <w:r w:rsidRPr="003C2FE3">
        <w:t xml:space="preserve">To the patient: Please copy this form and execute a signed original for every physician and hospital having medical records relevant to your medical history.  </w:t>
      </w:r>
    </w:p>
    <w:p w:rsidR="003C2FE3" w:rsidRPr="003C2FE3" w:rsidRDefault="003C2FE3" w:rsidP="003C2FE3"/>
    <w:p w:rsidR="003C2FE3" w:rsidRDefault="003C2FE3" w:rsidP="003C2FE3">
      <w:r w:rsidRPr="003C2FE3">
        <w:t xml:space="preserve">To: </w:t>
      </w:r>
    </w:p>
    <w:p w:rsidR="003C2FE3" w:rsidRPr="003C2FE3" w:rsidRDefault="003C2FE3" w:rsidP="003C2FE3">
      <w:r w:rsidRPr="003C2FE3">
        <w:t xml:space="preserve">Doctor / Hospital: </w:t>
      </w:r>
      <w:r>
        <w:t xml:space="preserve">   </w:t>
      </w:r>
      <w:r>
        <w:tab/>
      </w:r>
      <w:r w:rsidRPr="003C2FE3">
        <w:t xml:space="preserve">____________________________________ </w:t>
      </w:r>
    </w:p>
    <w:p w:rsidR="003C2FE3" w:rsidRPr="003C2FE3" w:rsidRDefault="003C2FE3" w:rsidP="003C2FE3">
      <w:r w:rsidRPr="003C2FE3">
        <w:t>Address</w:t>
      </w:r>
      <w:r w:rsidR="00674F2C">
        <w:t>:</w:t>
      </w:r>
      <w:r w:rsidRPr="003C2FE3">
        <w:t xml:space="preserve">  </w:t>
      </w:r>
      <w:r>
        <w:tab/>
      </w:r>
      <w:r>
        <w:tab/>
      </w:r>
      <w:r w:rsidRPr="003C2FE3">
        <w:t xml:space="preserve">____________________________________ </w:t>
      </w:r>
    </w:p>
    <w:p w:rsidR="003C2FE3" w:rsidRDefault="003C2FE3" w:rsidP="003C2FE3">
      <w:r w:rsidRPr="003C2FE3">
        <w:t xml:space="preserve">  </w:t>
      </w:r>
      <w:r>
        <w:tab/>
      </w:r>
      <w:r>
        <w:tab/>
      </w:r>
      <w:r>
        <w:tab/>
      </w:r>
      <w:r w:rsidRPr="003C2FE3">
        <w:t xml:space="preserve"> ____________________________________ </w:t>
      </w:r>
    </w:p>
    <w:p w:rsidR="003C2FE3" w:rsidRPr="003C2FE3" w:rsidRDefault="003C2FE3" w:rsidP="003C2FE3">
      <w:r w:rsidRPr="003C2FE3">
        <w:t xml:space="preserve"> </w:t>
      </w:r>
    </w:p>
    <w:p w:rsidR="003C2FE3" w:rsidRPr="003C2FE3" w:rsidRDefault="003C2FE3" w:rsidP="003C2FE3">
      <w:r w:rsidRPr="003C2FE3">
        <w:t xml:space="preserve">I hereby authorize and request you to release to </w:t>
      </w:r>
      <w:r>
        <w:t xml:space="preserve">Dr. Hinchey’s office at </w:t>
      </w:r>
      <w:r w:rsidRPr="003C2FE3">
        <w:t>the address below, th</w:t>
      </w:r>
      <w:r w:rsidR="00674F2C">
        <w:t>e following medical information:</w:t>
      </w:r>
      <w:r w:rsidRPr="003C2FE3">
        <w:t xml:space="preserve">  </w:t>
      </w:r>
    </w:p>
    <w:p w:rsidR="003C2FE3" w:rsidRPr="003C2FE3" w:rsidRDefault="00674F2C" w:rsidP="003C2FE3">
      <w:proofErr w:type="gramStart"/>
      <w:r>
        <w:t xml:space="preserve">_  </w:t>
      </w:r>
      <w:r w:rsidR="003C2FE3" w:rsidRPr="003C2FE3">
        <w:t>Complete</w:t>
      </w:r>
      <w:proofErr w:type="gramEnd"/>
      <w:r w:rsidR="003C2FE3" w:rsidRPr="003C2FE3">
        <w:t xml:space="preserve"> medical records</w:t>
      </w:r>
    </w:p>
    <w:p w:rsidR="003C2FE3" w:rsidRPr="003C2FE3" w:rsidRDefault="00674F2C" w:rsidP="003C2FE3">
      <w:proofErr w:type="gramStart"/>
      <w:r>
        <w:t xml:space="preserve">_  </w:t>
      </w:r>
      <w:r w:rsidR="003C2FE3" w:rsidRPr="003C2FE3">
        <w:t>Operative</w:t>
      </w:r>
      <w:proofErr w:type="gramEnd"/>
      <w:r w:rsidR="003C2FE3" w:rsidRPr="003C2FE3">
        <w:t xml:space="preserve"> Reports   </w:t>
      </w:r>
    </w:p>
    <w:p w:rsidR="006759CA" w:rsidRDefault="00674F2C" w:rsidP="003C2FE3">
      <w:proofErr w:type="gramStart"/>
      <w:r>
        <w:t xml:space="preserve">_  </w:t>
      </w:r>
      <w:r w:rsidR="003C2FE3" w:rsidRPr="003C2FE3">
        <w:t>Cardiac</w:t>
      </w:r>
      <w:proofErr w:type="gramEnd"/>
      <w:r w:rsidR="003C2FE3" w:rsidRPr="003C2FE3">
        <w:t xml:space="preserve"> data (</w:t>
      </w:r>
      <w:proofErr w:type="spellStart"/>
      <w:r w:rsidR="003C2FE3" w:rsidRPr="003C2FE3">
        <w:t>cath</w:t>
      </w:r>
      <w:proofErr w:type="spellEnd"/>
      <w:r w:rsidR="003C2FE3" w:rsidRPr="003C2FE3">
        <w:t xml:space="preserve"> reports, stress, </w:t>
      </w:r>
      <w:proofErr w:type="spellStart"/>
      <w:r w:rsidR="003C2FE3" w:rsidRPr="003C2FE3">
        <w:t>Holter</w:t>
      </w:r>
      <w:proofErr w:type="spellEnd"/>
      <w:r w:rsidR="003C2FE3" w:rsidRPr="003C2FE3">
        <w:t>, echo, pacemaker data etc.)</w:t>
      </w:r>
    </w:p>
    <w:p w:rsidR="006759CA" w:rsidRDefault="006759CA" w:rsidP="003C2FE3">
      <w:r>
        <w:t xml:space="preserve">__Pulmonary date (PFTSs, CTPA, Sleep study </w:t>
      </w:r>
      <w:proofErr w:type="spellStart"/>
      <w:r>
        <w:t>etc</w:t>
      </w:r>
      <w:proofErr w:type="spellEnd"/>
      <w:r>
        <w:t>)</w:t>
      </w:r>
    </w:p>
    <w:p w:rsidR="003C2FE3" w:rsidRPr="003C2FE3" w:rsidRDefault="006759CA" w:rsidP="003C2FE3">
      <w:r>
        <w:t>__Laboratory Data (over the past year)</w:t>
      </w:r>
      <w:r w:rsidR="003C2FE3" w:rsidRPr="003C2FE3">
        <w:t xml:space="preserve">      </w:t>
      </w:r>
    </w:p>
    <w:p w:rsidR="003C2FE3" w:rsidRPr="003C2FE3" w:rsidRDefault="00674F2C" w:rsidP="003C2FE3">
      <w:proofErr w:type="gramStart"/>
      <w:r>
        <w:t xml:space="preserve">_  </w:t>
      </w:r>
      <w:r w:rsidR="003C2FE3" w:rsidRPr="003C2FE3">
        <w:t>Hospital</w:t>
      </w:r>
      <w:proofErr w:type="gramEnd"/>
      <w:r w:rsidR="003C2FE3" w:rsidRPr="003C2FE3">
        <w:t xml:space="preserve"> discharge summaries  </w:t>
      </w:r>
    </w:p>
    <w:p w:rsidR="003C2FE3" w:rsidRPr="003C2FE3" w:rsidRDefault="00674F2C" w:rsidP="003C2FE3">
      <w:proofErr w:type="gramStart"/>
      <w:r w:rsidRPr="00674F2C">
        <w:rPr>
          <w:u w:val="single"/>
        </w:rPr>
        <w:t>x</w:t>
      </w:r>
      <w:r w:rsidR="003C2FE3" w:rsidRPr="003C2FE3">
        <w:t xml:space="preserve"> </w:t>
      </w:r>
      <w:r>
        <w:t xml:space="preserve"> </w:t>
      </w:r>
      <w:r w:rsidR="003C2FE3" w:rsidRPr="003C2FE3">
        <w:t>All</w:t>
      </w:r>
      <w:proofErr w:type="gramEnd"/>
      <w:r w:rsidR="003C2FE3" w:rsidRPr="003C2FE3">
        <w:t xml:space="preserve"> of the above  </w:t>
      </w:r>
    </w:p>
    <w:p w:rsidR="006759CA" w:rsidRDefault="006759CA" w:rsidP="003C2FE3"/>
    <w:p w:rsidR="006759CA" w:rsidRDefault="003C2FE3" w:rsidP="003C2FE3">
      <w:r w:rsidRPr="003C2FE3">
        <w:t xml:space="preserve">NOTE:   </w:t>
      </w:r>
    </w:p>
    <w:p w:rsidR="003C2FE3" w:rsidRPr="003C2FE3" w:rsidRDefault="003C2FE3" w:rsidP="003C2FE3">
      <w:r w:rsidRPr="003C2FE3">
        <w:t>Dates of interest:  _______</w:t>
      </w:r>
      <w:r w:rsidR="006759CA">
        <w:t>until _________</w:t>
      </w:r>
      <w:proofErr w:type="gramStart"/>
      <w:r w:rsidRPr="003C2FE3">
        <w:t xml:space="preserve">OR  </w:t>
      </w:r>
      <w:r w:rsidRPr="00674F2C">
        <w:rPr>
          <w:u w:val="single"/>
        </w:rPr>
        <w:t>x</w:t>
      </w:r>
      <w:proofErr w:type="gramEnd"/>
      <w:r w:rsidRPr="00674F2C">
        <w:rPr>
          <w:u w:val="single"/>
        </w:rPr>
        <w:t xml:space="preserve"> </w:t>
      </w:r>
      <w:r w:rsidRPr="003C2FE3">
        <w:t xml:space="preserve"> All dates   </w:t>
      </w:r>
    </w:p>
    <w:p w:rsidR="003C2FE3" w:rsidRPr="003C2FE3" w:rsidRDefault="003C2FE3" w:rsidP="003C2FE3"/>
    <w:p w:rsidR="003C2FE3" w:rsidRDefault="003C2FE3" w:rsidP="003C2FE3">
      <w:r w:rsidRPr="003C2FE3">
        <w:t>I understand that my express consent is required to release any healthcare information relating to testing, diagnosis, and/or treatment for HIV (AIDS virus), sexually transmitted diseases, psychiatric disorders, mental health issues, or drug and alcohol use. If I have been tested, diagnosed or treated for any of the aforementioned issues you are specifically authorized to release all information re</w:t>
      </w:r>
      <w:r>
        <w:t xml:space="preserve">lating to such </w:t>
      </w:r>
      <w:r w:rsidRPr="003C2FE3">
        <w:t xml:space="preserve">issues.  </w:t>
      </w:r>
    </w:p>
    <w:p w:rsidR="003C2FE3" w:rsidRPr="003C2FE3" w:rsidRDefault="003C2FE3" w:rsidP="003C2FE3"/>
    <w:p w:rsidR="006759CA" w:rsidRDefault="003C2FE3" w:rsidP="003C2FE3">
      <w:r w:rsidRPr="003C2FE3">
        <w:t>Patient name (please print)</w:t>
      </w:r>
      <w:r w:rsidR="00674F2C">
        <w:t xml:space="preserve">: </w:t>
      </w:r>
      <w:r w:rsidRPr="003C2FE3">
        <w:t xml:space="preserve"> _______________________________</w:t>
      </w:r>
    </w:p>
    <w:p w:rsidR="003C2FE3" w:rsidRPr="003C2FE3" w:rsidRDefault="003C2FE3" w:rsidP="003C2FE3">
      <w:r w:rsidRPr="003C2FE3">
        <w:t xml:space="preserve"> </w:t>
      </w:r>
    </w:p>
    <w:p w:rsidR="003C2FE3" w:rsidRDefault="003C2FE3" w:rsidP="003C2FE3">
      <w:r>
        <w:t>SS</w:t>
      </w:r>
      <w:r w:rsidR="00674F2C">
        <w:t xml:space="preserve">N: </w:t>
      </w:r>
      <w:r>
        <w:t>______________________ D</w:t>
      </w:r>
      <w:r w:rsidR="00674F2C">
        <w:t>ate of B</w:t>
      </w:r>
      <w:r w:rsidRPr="003C2FE3">
        <w:t>irth</w:t>
      </w:r>
      <w:r w:rsidR="00674F2C">
        <w:t>: _</w:t>
      </w:r>
      <w:r w:rsidRPr="003C2FE3">
        <w:t xml:space="preserve">______________ </w:t>
      </w:r>
    </w:p>
    <w:p w:rsidR="006759CA" w:rsidRPr="003C2FE3" w:rsidRDefault="006759CA" w:rsidP="003C2FE3"/>
    <w:p w:rsidR="003C2FE3" w:rsidRPr="003C2FE3" w:rsidRDefault="003C2FE3" w:rsidP="003C2FE3">
      <w:r w:rsidRPr="003C2FE3">
        <w:t>Address</w:t>
      </w:r>
      <w:r>
        <w:tab/>
      </w:r>
      <w:r w:rsidRPr="003C2FE3">
        <w:t xml:space="preserve"> __________________________________________ </w:t>
      </w:r>
    </w:p>
    <w:p w:rsidR="003C2FE3" w:rsidRPr="003C2FE3" w:rsidRDefault="003C2FE3" w:rsidP="003C2FE3">
      <w:r w:rsidRPr="003C2FE3">
        <w:t xml:space="preserve"> </w:t>
      </w:r>
      <w:r>
        <w:tab/>
      </w:r>
      <w:r>
        <w:tab/>
      </w:r>
      <w:r w:rsidRPr="003C2FE3">
        <w:t xml:space="preserve"> __________________________________________ </w:t>
      </w:r>
    </w:p>
    <w:p w:rsidR="003C2FE3" w:rsidRDefault="003C2FE3" w:rsidP="003C2FE3">
      <w:r w:rsidRPr="003C2FE3">
        <w:t xml:space="preserve">  </w:t>
      </w:r>
      <w:r>
        <w:tab/>
      </w:r>
      <w:r>
        <w:tab/>
      </w:r>
      <w:r w:rsidR="00674F2C">
        <w:t xml:space="preserve"> </w:t>
      </w:r>
      <w:r w:rsidRPr="003C2FE3">
        <w:t xml:space="preserve">__________________________________________ </w:t>
      </w:r>
    </w:p>
    <w:p w:rsidR="003C2FE3" w:rsidRDefault="003C2FE3" w:rsidP="003C2FE3"/>
    <w:p w:rsidR="003C2FE3" w:rsidRPr="003C2FE3" w:rsidRDefault="003C2FE3" w:rsidP="003C2FE3">
      <w:r w:rsidRPr="003C2FE3">
        <w:t xml:space="preserve"> </w:t>
      </w:r>
    </w:p>
    <w:p w:rsidR="003C2FE3" w:rsidRDefault="003C2FE3" w:rsidP="003C2FE3">
      <w:r w:rsidRPr="003C2FE3">
        <w:t>____________________</w:t>
      </w:r>
      <w:r>
        <w:t>________</w:t>
      </w:r>
      <w:r w:rsidR="00674F2C">
        <w:t>___</w:t>
      </w:r>
      <w:r>
        <w:t xml:space="preserve">                  ________________________</w:t>
      </w:r>
      <w:r w:rsidR="00674F2C">
        <w:t>___________</w:t>
      </w:r>
    </w:p>
    <w:p w:rsidR="00FE36E6" w:rsidRPr="003C2FE3" w:rsidRDefault="003C2FE3" w:rsidP="003C2FE3">
      <w:r w:rsidRPr="00674F2C">
        <w:rPr>
          <w:sz w:val="20"/>
          <w:szCs w:val="20"/>
        </w:rPr>
        <w:t>Signature &amp; Date</w:t>
      </w:r>
      <w:r>
        <w:t xml:space="preserve">                                             </w:t>
      </w:r>
      <w:r w:rsidR="00674F2C">
        <w:t xml:space="preserve">      </w:t>
      </w:r>
      <w:r>
        <w:t xml:space="preserve"> </w:t>
      </w:r>
      <w:r w:rsidRPr="00674F2C">
        <w:rPr>
          <w:sz w:val="20"/>
          <w:szCs w:val="20"/>
        </w:rPr>
        <w:t>Witness Signature &amp; Date</w:t>
      </w:r>
    </w:p>
    <w:sectPr w:rsidR="00FE36E6" w:rsidRPr="003C2FE3" w:rsidSect="000365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EDEDED" w:themeColor="accent3" w:themeTint="33"/>
        <w:left w:val="thickThinSmallGap" w:sz="24" w:space="24" w:color="EDEDED" w:themeColor="accent3" w:themeTint="33"/>
        <w:bottom w:val="thinThickSmallGap" w:sz="24" w:space="24" w:color="EDEDED" w:themeColor="accent3" w:themeTint="33"/>
        <w:right w:val="thinThickSmallGap" w:sz="24" w:space="24" w:color="EDEDED" w:themeColor="accent3" w:themeTint="3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C1" w:rsidRDefault="003926C1" w:rsidP="00FD1E8C">
      <w:r>
        <w:separator/>
      </w:r>
    </w:p>
  </w:endnote>
  <w:endnote w:type="continuationSeparator" w:id="0">
    <w:p w:rsidR="003926C1" w:rsidRDefault="003926C1" w:rsidP="00FD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ptab w:relativeTo="margin" w:alignment="center" w:leader="none"/>
    </w:r>
    <w:r w:rsidR="007B0400" w:rsidRPr="007B0400">
      <w:rPr>
        <w:sz w:val="20"/>
        <w:szCs w:val="20"/>
      </w:rPr>
      <w:t>20 East Street, Hanover MA 02339</w:t>
    </w:r>
  </w:p>
  <w:p w:rsidR="0003659F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</w:r>
    <w:r w:rsidR="007B0400">
      <w:rPr>
        <w:sz w:val="20"/>
        <w:szCs w:val="20"/>
      </w:rPr>
      <w:t>admin@</w:t>
    </w:r>
    <w:r w:rsidRPr="007B0400">
      <w:rPr>
        <w:sz w:val="20"/>
        <w:szCs w:val="20"/>
      </w:rPr>
      <w:t>SouthshoreMDs.com</w:t>
    </w:r>
  </w:p>
  <w:p w:rsidR="0003659F" w:rsidRPr="007B0400" w:rsidRDefault="0003659F" w:rsidP="00191279">
    <w:pPr>
      <w:pStyle w:val="Footer"/>
      <w:tabs>
        <w:tab w:val="left" w:pos="1380"/>
      </w:tabs>
      <w:rPr>
        <w:sz w:val="20"/>
        <w:szCs w:val="20"/>
      </w:rPr>
    </w:pPr>
    <w:r w:rsidRPr="007B0400">
      <w:rPr>
        <w:sz w:val="20"/>
        <w:szCs w:val="20"/>
      </w:rPr>
      <w:tab/>
    </w:r>
    <w:r w:rsidR="00191279" w:rsidRPr="007B0400">
      <w:rPr>
        <w:sz w:val="20"/>
        <w:szCs w:val="20"/>
      </w:rPr>
      <w:tab/>
    </w:r>
    <w:r w:rsidRPr="007B0400">
      <w:rPr>
        <w:sz w:val="20"/>
        <w:szCs w:val="20"/>
      </w:rPr>
      <w:t xml:space="preserve">Phone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561-0460</w:t>
    </w:r>
  </w:p>
  <w:p w:rsidR="00FD1E8C" w:rsidRPr="007B0400" w:rsidRDefault="0003659F">
    <w:pPr>
      <w:pStyle w:val="Footer"/>
      <w:rPr>
        <w:sz w:val="20"/>
        <w:szCs w:val="20"/>
      </w:rPr>
    </w:pPr>
    <w:r w:rsidRPr="007B0400">
      <w:rPr>
        <w:sz w:val="20"/>
        <w:szCs w:val="20"/>
      </w:rPr>
      <w:tab/>
      <w:t xml:space="preserve">Fax </w:t>
    </w:r>
    <w:r w:rsidR="007B0400">
      <w:rPr>
        <w:sz w:val="20"/>
        <w:szCs w:val="20"/>
      </w:rPr>
      <w:t>(</w:t>
    </w:r>
    <w:r w:rsidRPr="007B0400">
      <w:rPr>
        <w:sz w:val="20"/>
        <w:szCs w:val="20"/>
      </w:rPr>
      <w:t>781</w:t>
    </w:r>
    <w:r w:rsidR="007B0400">
      <w:rPr>
        <w:sz w:val="20"/>
        <w:szCs w:val="20"/>
      </w:rPr>
      <w:t>)</w:t>
    </w:r>
    <w:r w:rsidRPr="007B0400">
      <w:rPr>
        <w:sz w:val="20"/>
        <w:szCs w:val="20"/>
      </w:rPr>
      <w:t xml:space="preserve"> 987-8102</w:t>
    </w:r>
    <w:r w:rsidRPr="007B0400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C1" w:rsidRDefault="003926C1" w:rsidP="00FD1E8C">
      <w:r>
        <w:separator/>
      </w:r>
    </w:p>
  </w:footnote>
  <w:footnote w:type="continuationSeparator" w:id="0">
    <w:p w:rsidR="003926C1" w:rsidRDefault="003926C1" w:rsidP="00FD1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263" w:rsidRDefault="00AD7263" w:rsidP="00AD7263">
    <w:pPr>
      <w:pStyle w:val="Header"/>
      <w:ind w:left="-1008" w:right="144"/>
    </w:pPr>
    <w:r>
      <w:rPr>
        <w:noProof/>
      </w:rPr>
      <w:drawing>
        <wp:inline distT="0" distB="0" distL="0" distR="0">
          <wp:extent cx="2092447" cy="1276350"/>
          <wp:effectExtent l="0" t="0" r="317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ign_final_vectorized_fre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2155" cy="1282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3659F">
      <w:ptab w:relativeTo="margin" w:alignment="center" w:leader="none"/>
    </w:r>
  </w:p>
  <w:p w:rsidR="00AD7263" w:rsidRDefault="00AD7263" w:rsidP="00AD7263">
    <w:pPr>
      <w:pStyle w:val="Header"/>
      <w:ind w:left="-1008" w:right="144"/>
    </w:pPr>
  </w:p>
  <w:p w:rsidR="00FD1E8C" w:rsidRDefault="0003659F" w:rsidP="00AD7263">
    <w:pPr>
      <w:pStyle w:val="Header"/>
      <w:ind w:left="-1008" w:right="144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0DD7"/>
    <w:multiLevelType w:val="hybridMultilevel"/>
    <w:tmpl w:val="30E0864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D2C0AFF"/>
    <w:multiLevelType w:val="hybridMultilevel"/>
    <w:tmpl w:val="1C4A9EBC"/>
    <w:lvl w:ilvl="0" w:tplc="FD3C771E">
      <w:start w:val="1"/>
      <w:numFmt w:val="upperLetter"/>
      <w:lvlText w:val="%1)"/>
      <w:lvlJc w:val="left"/>
      <w:pPr>
        <w:ind w:left="630" w:hanging="360"/>
      </w:pPr>
      <w:rPr>
        <w:rFonts w:hint="default"/>
        <w:b w:val="0"/>
      </w:rPr>
    </w:lvl>
    <w:lvl w:ilvl="1" w:tplc="1DC09C82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433B7A9C"/>
    <w:multiLevelType w:val="hybridMultilevel"/>
    <w:tmpl w:val="EA462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1A5BBA"/>
    <w:multiLevelType w:val="hybridMultilevel"/>
    <w:tmpl w:val="0C14A5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8C"/>
    <w:rsid w:val="0003659F"/>
    <w:rsid w:val="00063A5C"/>
    <w:rsid w:val="00134ECA"/>
    <w:rsid w:val="00183B57"/>
    <w:rsid w:val="00191279"/>
    <w:rsid w:val="001A0D1D"/>
    <w:rsid w:val="00301DD5"/>
    <w:rsid w:val="003471D5"/>
    <w:rsid w:val="003926C1"/>
    <w:rsid w:val="003C2FE3"/>
    <w:rsid w:val="003F0B3D"/>
    <w:rsid w:val="00591DF3"/>
    <w:rsid w:val="005D57FB"/>
    <w:rsid w:val="00674F2C"/>
    <w:rsid w:val="006759CA"/>
    <w:rsid w:val="007B0400"/>
    <w:rsid w:val="008A6E0E"/>
    <w:rsid w:val="009859BA"/>
    <w:rsid w:val="00993D9E"/>
    <w:rsid w:val="00A0518C"/>
    <w:rsid w:val="00A14C1C"/>
    <w:rsid w:val="00AD7263"/>
    <w:rsid w:val="00B41482"/>
    <w:rsid w:val="00B818DB"/>
    <w:rsid w:val="00CB0E1D"/>
    <w:rsid w:val="00D8447D"/>
    <w:rsid w:val="00DE67E7"/>
    <w:rsid w:val="00E52F66"/>
    <w:rsid w:val="00F3071C"/>
    <w:rsid w:val="00FD1E8C"/>
    <w:rsid w:val="00FE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FA066"/>
  <w15:chartTrackingRefBased/>
  <w15:docId w15:val="{BA420210-5166-4AC8-B484-957C5A13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E8C"/>
  </w:style>
  <w:style w:type="paragraph" w:styleId="Footer">
    <w:name w:val="footer"/>
    <w:basedOn w:val="Normal"/>
    <w:link w:val="FooterChar"/>
    <w:uiPriority w:val="99"/>
    <w:unhideWhenUsed/>
    <w:rsid w:val="00FD1E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E8C"/>
  </w:style>
  <w:style w:type="paragraph" w:styleId="BalloonText">
    <w:name w:val="Balloon Text"/>
    <w:basedOn w:val="Normal"/>
    <w:link w:val="BalloonTextChar"/>
    <w:uiPriority w:val="99"/>
    <w:semiHidden/>
    <w:unhideWhenUsed/>
    <w:rsid w:val="001912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27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05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4A62A-3730-451F-BB5C-CBD25D5E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Hinchey</dc:creator>
  <cp:keywords/>
  <dc:description/>
  <cp:lastModifiedBy>Sherri Hinchey</cp:lastModifiedBy>
  <cp:revision>3</cp:revision>
  <cp:lastPrinted>2016-04-11T02:26:00Z</cp:lastPrinted>
  <dcterms:created xsi:type="dcterms:W3CDTF">2016-04-18T01:20:00Z</dcterms:created>
  <dcterms:modified xsi:type="dcterms:W3CDTF">2016-04-18T14:11:00Z</dcterms:modified>
</cp:coreProperties>
</file>